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0CEE" w14:textId="77777777" w:rsidR="00A0526C" w:rsidRDefault="007371AD" w:rsidP="00AF50BE">
      <w:pPr>
        <w:pStyle w:val="berschrift3"/>
        <w:spacing w:after="0"/>
        <w:rPr>
          <w:sz w:val="16"/>
          <w:szCs w:val="16"/>
          <w:lang w:val="fr-FR"/>
        </w:rPr>
      </w:pPr>
      <w:r>
        <w:rPr>
          <w:b/>
          <w:noProof/>
          <w:sz w:val="16"/>
          <w:szCs w:val="16"/>
          <w:lang w:val="de-CH" w:eastAsia="de-CH"/>
        </w:rPr>
        <w:drawing>
          <wp:anchor distT="0" distB="0" distL="114300" distR="114300" simplePos="0" relativeHeight="251657728" behindDoc="0" locked="0" layoutInCell="1" allowOverlap="1" wp14:anchorId="490A188A" wp14:editId="235C5301">
            <wp:simplePos x="0" y="0"/>
            <wp:positionH relativeFrom="page">
              <wp:posOffset>619125</wp:posOffset>
            </wp:positionH>
            <wp:positionV relativeFrom="page">
              <wp:posOffset>178435</wp:posOffset>
            </wp:positionV>
            <wp:extent cx="390525" cy="332105"/>
            <wp:effectExtent l="0" t="0" r="9525" b="0"/>
            <wp:wrapNone/>
            <wp:docPr id="2" name="Bild 4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BE" w:rsidRPr="00155346">
        <w:rPr>
          <w:b/>
          <w:sz w:val="16"/>
          <w:szCs w:val="16"/>
          <w:lang w:val="fr-FR"/>
        </w:rPr>
        <w:t>Service de la prévoyance sociale (SPS)</w:t>
      </w:r>
      <w:r w:rsidR="003A39FB" w:rsidRPr="003A39FB">
        <w:rPr>
          <w:sz w:val="16"/>
          <w:szCs w:val="16"/>
          <w:lang w:val="fr-FR"/>
        </w:rPr>
        <w:t>, Route des Cliniques 17, 1701 Fribourg</w:t>
      </w:r>
    </w:p>
    <w:p w14:paraId="7D92FCB2" w14:textId="77777777" w:rsidR="00930BCB" w:rsidRDefault="00A0526C" w:rsidP="00930BCB">
      <w:pPr>
        <w:pStyle w:val="berschrift3"/>
        <w:spacing w:after="0" w:line="240" w:lineRule="auto"/>
        <w:rPr>
          <w:b/>
          <w:sz w:val="16"/>
          <w:szCs w:val="16"/>
          <w:lang w:val="fr-FR"/>
        </w:rPr>
      </w:pPr>
      <w:r w:rsidRPr="00A0526C">
        <w:rPr>
          <w:b/>
          <w:sz w:val="16"/>
          <w:szCs w:val="16"/>
          <w:lang w:val="fr-FR"/>
        </w:rPr>
        <w:t>Service de l’enseignement spécialisé et des mesures d’aide (SESAM)</w:t>
      </w:r>
    </w:p>
    <w:p w14:paraId="0AF52AC9" w14:textId="77777777" w:rsidR="00930BCB" w:rsidRPr="00930BCB" w:rsidRDefault="00930BCB" w:rsidP="00930BCB">
      <w:pPr>
        <w:pStyle w:val="berschrift3"/>
        <w:spacing w:after="0" w:line="240" w:lineRule="auto"/>
        <w:rPr>
          <w:b/>
          <w:sz w:val="8"/>
          <w:szCs w:val="8"/>
        </w:rPr>
      </w:pPr>
      <w:r>
        <w:rPr>
          <w:lang w:val="fr-FR"/>
        </w:rPr>
        <w:t>Convention intercantonale relative aux institutions sociales (CIIS)</w:t>
      </w:r>
      <w:r w:rsidR="00487897">
        <w:br/>
      </w:r>
    </w:p>
    <w:p w14:paraId="7A7706B5" w14:textId="77777777" w:rsidR="00487897" w:rsidRPr="00930BCB" w:rsidRDefault="00487897" w:rsidP="00930BCB">
      <w:pPr>
        <w:pStyle w:val="berschrift3"/>
        <w:spacing w:after="0" w:line="240" w:lineRule="auto"/>
        <w:rPr>
          <w:b/>
          <w:sz w:val="16"/>
          <w:szCs w:val="16"/>
          <w:lang w:val="fr-FR"/>
        </w:rPr>
      </w:pPr>
      <w:r w:rsidRPr="00AF50BE">
        <w:rPr>
          <w:b/>
          <w:sz w:val="24"/>
        </w:rPr>
        <w:t>Demande de garantie de prise en charge (GPCF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1260"/>
        <w:gridCol w:w="3736"/>
      </w:tblGrid>
      <w:tr w:rsidR="00C46117" w:rsidRPr="00C46117" w14:paraId="3C5CF483" w14:textId="7777777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9359B" w14:textId="77777777" w:rsidR="00C46117" w:rsidRPr="00C46117" w:rsidRDefault="00487897" w:rsidP="00CD19A2">
            <w:pPr>
              <w:pStyle w:val="berschrift2"/>
              <w:spacing w:after="20"/>
            </w:pPr>
            <w:r w:rsidRPr="00025BE9">
              <w:t>Renseignements sur l'institution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9A4BDB" w14:textId="77777777" w:rsidR="00C46117" w:rsidRPr="000D4F6A" w:rsidRDefault="00487897" w:rsidP="000D4F6A">
            <w:pPr>
              <w:jc w:val="right"/>
              <w:rPr>
                <w:b/>
              </w:rPr>
            </w:pPr>
            <w:r w:rsidRPr="00025BE9">
              <w:rPr>
                <w:b/>
              </w:rPr>
              <w:t>Domaine CIIS</w:t>
            </w:r>
            <w:r w:rsidRPr="000D4F6A">
              <w:rPr>
                <w:b/>
              </w:rPr>
              <w:t xml:space="preserve"> </w:t>
            </w:r>
            <w:bookmarkStart w:id="0" w:name="Kontrollkästchen1"/>
            <w:r w:rsidR="00C46117" w:rsidRPr="000D4F6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17" w:rsidRPr="000D4F6A">
              <w:rPr>
                <w:b/>
              </w:rPr>
              <w:instrText xml:space="preserve"> FORMCHECKBOX </w:instrText>
            </w:r>
            <w:r w:rsidR="00C46117" w:rsidRPr="000D4F6A">
              <w:rPr>
                <w:b/>
              </w:rPr>
            </w:r>
            <w:r w:rsidR="00C46117" w:rsidRPr="000D4F6A">
              <w:rPr>
                <w:b/>
              </w:rPr>
              <w:fldChar w:fldCharType="separate"/>
            </w:r>
            <w:r w:rsidR="00C46117" w:rsidRPr="000D4F6A">
              <w:rPr>
                <w:b/>
              </w:rPr>
              <w:fldChar w:fldCharType="end"/>
            </w:r>
            <w:bookmarkEnd w:id="0"/>
            <w:r w:rsidR="00C46117" w:rsidRPr="000D4F6A">
              <w:rPr>
                <w:b/>
              </w:rPr>
              <w:t xml:space="preserve"> A  </w:t>
            </w:r>
            <w:bookmarkStart w:id="1" w:name="Kontrollkästchen2"/>
            <w:r w:rsidR="00C46117" w:rsidRPr="000D4F6A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17" w:rsidRPr="000D4F6A">
              <w:rPr>
                <w:b/>
              </w:rPr>
              <w:instrText xml:space="preserve"> FORMCHECKBOX </w:instrText>
            </w:r>
            <w:r w:rsidR="00C46117" w:rsidRPr="000D4F6A">
              <w:rPr>
                <w:b/>
              </w:rPr>
            </w:r>
            <w:r w:rsidR="00C46117" w:rsidRPr="000D4F6A">
              <w:rPr>
                <w:b/>
              </w:rPr>
              <w:fldChar w:fldCharType="separate"/>
            </w:r>
            <w:r w:rsidR="00C46117" w:rsidRPr="000D4F6A">
              <w:rPr>
                <w:b/>
              </w:rPr>
              <w:fldChar w:fldCharType="end"/>
            </w:r>
            <w:bookmarkEnd w:id="1"/>
            <w:r w:rsidR="00C46117" w:rsidRPr="000D4F6A">
              <w:rPr>
                <w:b/>
              </w:rPr>
              <w:t xml:space="preserve"> D</w:t>
            </w:r>
          </w:p>
        </w:tc>
      </w:tr>
      <w:tr w:rsidR="002035B7" w:rsidRPr="00C46117" w14:paraId="526DCAF7" w14:textId="7777777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D2B44" w14:textId="77777777" w:rsidR="002035B7" w:rsidRDefault="00487897" w:rsidP="00C46117">
            <w:r w:rsidRPr="00025BE9">
              <w:t>Nom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11BC33" w14:textId="77777777" w:rsidR="002035B7" w:rsidRPr="00C46117" w:rsidRDefault="002035B7" w:rsidP="00DA58C0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7AB36D47" w14:textId="7777777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91048C9" w14:textId="77777777" w:rsidR="00CA047E" w:rsidRPr="00C46117" w:rsidRDefault="00487897" w:rsidP="00C46117">
            <w:r w:rsidRPr="00025BE9">
              <w:t>Rue, n°</w:t>
            </w:r>
          </w:p>
        </w:tc>
        <w:tc>
          <w:tcPr>
            <w:tcW w:w="3060" w:type="dxa"/>
            <w:shd w:val="clear" w:color="auto" w:fill="auto"/>
          </w:tcPr>
          <w:p w14:paraId="60C525CD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6482110" w14:textId="77777777" w:rsidR="00CA047E" w:rsidRPr="00CA047E" w:rsidRDefault="00487897" w:rsidP="00C46117">
            <w:r w:rsidRPr="00025BE9">
              <w:t>Téléphone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14:paraId="18291265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79799DA4" w14:textId="7777777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0742CA9" w14:textId="77777777" w:rsidR="00CA047E" w:rsidRPr="00C46117" w:rsidRDefault="00487897" w:rsidP="00C46117">
            <w:r w:rsidRPr="00025BE9">
              <w:t>NPA, lieu</w:t>
            </w:r>
          </w:p>
        </w:tc>
        <w:tc>
          <w:tcPr>
            <w:tcW w:w="3060" w:type="dxa"/>
            <w:shd w:val="clear" w:color="auto" w:fill="auto"/>
          </w:tcPr>
          <w:p w14:paraId="13E23094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76E67CB" w14:textId="77777777" w:rsidR="00CA047E" w:rsidRPr="00CA047E" w:rsidRDefault="00487897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14:paraId="1190C245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14:paraId="32C99B8D" w14:textId="7777777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18ED8" w14:textId="77777777" w:rsidR="00487897" w:rsidRPr="00C46117" w:rsidRDefault="00487897" w:rsidP="00C46117">
            <w:r w:rsidRPr="00D84918">
              <w:t>Secteur / emplacemen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5F1CE75" w14:textId="77777777" w:rsidR="00487897" w:rsidRPr="000D4F6A" w:rsidRDefault="00487897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88A3E1D" w14:textId="77777777" w:rsidR="00487897" w:rsidRPr="00D84918" w:rsidRDefault="00487897" w:rsidP="00135C37">
            <w:r w:rsidRPr="00D84918">
              <w:t>Courrie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AFAF" w14:textId="77777777" w:rsidR="00487897" w:rsidRPr="000D4F6A" w:rsidRDefault="00487897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14:paraId="7B6134EE" w14:textId="77777777" w:rsidR="00487897" w:rsidRPr="00D84918" w:rsidRDefault="00487897" w:rsidP="00487897">
      <w:pPr>
        <w:pStyle w:val="berschrift2"/>
      </w:pPr>
      <w:r w:rsidRPr="00D84918">
        <w:t>Renseignements sur la personne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40"/>
        <w:gridCol w:w="720"/>
        <w:gridCol w:w="1080"/>
        <w:gridCol w:w="720"/>
        <w:gridCol w:w="900"/>
        <w:gridCol w:w="720"/>
        <w:gridCol w:w="3376"/>
      </w:tblGrid>
      <w:tr w:rsidR="00487897" w:rsidRPr="00C46117" w14:paraId="2F0B9234" w14:textId="7777777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387DF4" w14:textId="77777777" w:rsidR="00487897" w:rsidRPr="00CA047E" w:rsidRDefault="00487897" w:rsidP="00E33556">
            <w:r w:rsidRPr="00D84918">
              <w:t>Nom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44DE46" w14:textId="77777777"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0FD4BB" w14:textId="77777777" w:rsidR="00487897" w:rsidRPr="00D84918" w:rsidRDefault="00487897" w:rsidP="00135C37">
            <w:r w:rsidRPr="00D84918">
              <w:rPr>
                <w:rFonts w:cs="Helvetica"/>
              </w:rPr>
              <w:t>Prénom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60F7B3" w14:textId="77777777"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14:paraId="0BC7CFAC" w14:textId="7777777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9F49840" w14:textId="77777777" w:rsidR="00487897" w:rsidRPr="00CA047E" w:rsidRDefault="00487897" w:rsidP="00E33556">
            <w:r w:rsidRPr="00D84918">
              <w:t>Date de naissance</w:t>
            </w:r>
          </w:p>
        </w:tc>
        <w:tc>
          <w:tcPr>
            <w:tcW w:w="3060" w:type="dxa"/>
            <w:gridSpan w:val="4"/>
            <w:shd w:val="clear" w:color="auto" w:fill="auto"/>
          </w:tcPr>
          <w:p w14:paraId="6781B467" w14:textId="77777777"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5F2B57F" w14:textId="77777777" w:rsidR="00487897" w:rsidRPr="00CA047E" w:rsidRDefault="00487897" w:rsidP="00E33556">
            <w:r w:rsidRPr="00D84918">
              <w:t>Sexe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14:paraId="7B29C06B" w14:textId="77777777" w:rsidR="00487897" w:rsidRPr="00AD587E" w:rsidRDefault="00883FFF" w:rsidP="00E33556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Masculin"/>
                    <w:listEntry w:val="Féminin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87897" w:rsidRPr="00C46117" w14:paraId="64ACE6BA" w14:textId="7777777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B76A446" w14:textId="77777777" w:rsidR="00487897" w:rsidRPr="00CA047E" w:rsidRDefault="00487897" w:rsidP="0003709E">
            <w:r w:rsidRPr="00B75758">
              <w:t>N° d’assurance sociale</w:t>
            </w:r>
          </w:p>
        </w:tc>
        <w:tc>
          <w:tcPr>
            <w:tcW w:w="3060" w:type="dxa"/>
            <w:gridSpan w:val="4"/>
            <w:shd w:val="clear" w:color="auto" w:fill="auto"/>
          </w:tcPr>
          <w:p w14:paraId="6188BA0A" w14:textId="77777777"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5555FCB4" w14:textId="77777777" w:rsidR="00487897" w:rsidRPr="00CA047E" w:rsidRDefault="00487897" w:rsidP="00E33556">
            <w:r w:rsidRPr="00D84918">
              <w:t>Nationalité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14:paraId="5ECC74E2" w14:textId="77777777" w:rsidR="00487897" w:rsidRPr="000D4F6A" w:rsidRDefault="00487897" w:rsidP="00E33556">
            <w:pPr>
              <w:rPr>
                <w:rFonts w:cs="Helvetica"/>
                <w:b/>
                <w:color w:val="000000"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14:paraId="47F1EC81" w14:textId="7777777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81C6B99" w14:textId="77777777" w:rsidR="00487897" w:rsidRPr="00CA047E" w:rsidRDefault="00487897" w:rsidP="00AE5CD4">
            <w:r w:rsidRPr="00D84918">
              <w:t>Domicile civil</w:t>
            </w:r>
            <w:r w:rsidR="007B5AF0">
              <w:t>,</w:t>
            </w:r>
            <w:r>
              <w:br/>
            </w:r>
            <w:r w:rsidRPr="00D84918">
              <w:t>(rue, n°, NPA, lieu, c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558BA5A" w14:textId="77777777"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14:paraId="3E4EDC2D" w14:textId="7777777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70AFA97" w14:textId="77777777" w:rsidR="00487897" w:rsidRPr="00D84918" w:rsidRDefault="00487897" w:rsidP="00487897">
            <w:r w:rsidRPr="00D84918">
              <w:t xml:space="preserve">Lieu de séjour (en cas d'école spéc. </w:t>
            </w:r>
            <w:proofErr w:type="gramStart"/>
            <w:r w:rsidRPr="00D84918">
              <w:t>externe</w:t>
            </w:r>
            <w:proofErr w:type="gramEnd"/>
            <w:r w:rsidRPr="00D84918">
              <w:t xml:space="preserve">), </w:t>
            </w:r>
          </w:p>
          <w:p w14:paraId="6B3C31A5" w14:textId="77777777" w:rsidR="00487897" w:rsidRDefault="00487897" w:rsidP="00487897">
            <w:r w:rsidRPr="00D84918">
              <w:t>(</w:t>
            </w:r>
            <w:proofErr w:type="gramStart"/>
            <w:r w:rsidRPr="00D84918">
              <w:t>rue</w:t>
            </w:r>
            <w:proofErr w:type="gramEnd"/>
            <w:r w:rsidRPr="00D84918">
              <w:t>, n°, NPA, lieu, c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F496905" w14:textId="77777777"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14:paraId="18DC0EAA" w14:textId="77777777" w:rsidTr="0003709E">
        <w:trPr>
          <w:trHeight w:hRule="exact" w:val="238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26191D2" w14:textId="77777777" w:rsidR="00487897" w:rsidRPr="00B75758" w:rsidRDefault="00487897" w:rsidP="00487897">
            <w:r w:rsidRPr="00B75758">
              <w:t>Forme de protection des mineurs et des adultes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4241F93" w14:textId="77777777" w:rsidR="00487897" w:rsidRPr="00B75758" w:rsidRDefault="00883FFF" w:rsidP="00947126">
            <w:pPr>
              <w:rPr>
                <w:b/>
                <w:noProof/>
              </w:rPr>
            </w:pPr>
            <w:r w:rsidRPr="00B75758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e"/>
                    <w:listEntry w:val="Curatelle"/>
                    <w:listEntry w:val="Tutelle"/>
                    <w:listEntry w:val="Curatelle de portée générale"/>
                  </w:ddList>
                </w:ffData>
              </w:fldChar>
            </w:r>
            <w:r w:rsidRPr="00B75758">
              <w:rPr>
                <w:rFonts w:cs="Helvetica"/>
                <w:b/>
              </w:rPr>
              <w:instrText xml:space="preserve"> FORMDROPDOWN </w:instrText>
            </w:r>
            <w:r w:rsidRPr="00B75758">
              <w:rPr>
                <w:rFonts w:cs="Helvetica"/>
                <w:b/>
              </w:rPr>
            </w:r>
            <w:r w:rsidRPr="00B75758">
              <w:rPr>
                <w:rFonts w:cs="Helvetica"/>
                <w:b/>
              </w:rPr>
              <w:fldChar w:fldCharType="separate"/>
            </w:r>
            <w:r w:rsidRPr="00B75758">
              <w:rPr>
                <w:rFonts w:cs="Helvetica"/>
                <w:b/>
              </w:rPr>
              <w:fldChar w:fldCharType="end"/>
            </w:r>
          </w:p>
        </w:tc>
      </w:tr>
      <w:tr w:rsidR="003B2F8E" w:rsidRPr="00C46117" w14:paraId="78DFC558" w14:textId="77777777" w:rsidTr="0003709E">
        <w:trPr>
          <w:trHeight w:hRule="exact" w:val="23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2B5571" w14:textId="77777777" w:rsidR="003B2F8E" w:rsidRPr="00B75758" w:rsidRDefault="003B2F8E" w:rsidP="0003709E">
            <w:r w:rsidRPr="00B75758">
              <w:t>Tuteur / tutrice</w:t>
            </w:r>
          </w:p>
          <w:p w14:paraId="1279A70C" w14:textId="77777777" w:rsidR="003B2F8E" w:rsidRPr="00B75758" w:rsidRDefault="003B2F8E" w:rsidP="0003709E">
            <w:r w:rsidRPr="00B75758">
              <w:t>Curateur / curatrice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00A266A" w14:textId="77777777" w:rsidR="003B2F8E" w:rsidRPr="00B75758" w:rsidRDefault="003B2F8E" w:rsidP="00947126">
            <w:pPr>
              <w:rPr>
                <w:rFonts w:cs="Helvetica"/>
              </w:rPr>
            </w:pPr>
            <w:r w:rsidRPr="00B75758">
              <w:t>Nom, prénom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0708D0C" w14:textId="77777777" w:rsidR="003B2F8E" w:rsidRPr="00B75758" w:rsidRDefault="003B2F8E" w:rsidP="00947126">
            <w:pPr>
              <w:rPr>
                <w:rFonts w:cs="Helvetica"/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</w:tr>
      <w:tr w:rsidR="003B2F8E" w:rsidRPr="00C46117" w14:paraId="7FA6EB3B" w14:textId="77777777" w:rsidTr="0003709E">
        <w:trPr>
          <w:trHeight w:hRule="exact" w:val="238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BA2C5D2" w14:textId="77777777" w:rsidR="003B2F8E" w:rsidRPr="00B75758" w:rsidRDefault="003B2F8E" w:rsidP="0003709E"/>
        </w:tc>
        <w:tc>
          <w:tcPr>
            <w:tcW w:w="1800" w:type="dxa"/>
            <w:gridSpan w:val="2"/>
            <w:shd w:val="clear" w:color="auto" w:fill="auto"/>
          </w:tcPr>
          <w:p w14:paraId="6E8BCA40" w14:textId="77777777" w:rsidR="003B2F8E" w:rsidRPr="00B75758" w:rsidRDefault="003B2F8E" w:rsidP="00947126">
            <w:pPr>
              <w:rPr>
                <w:rFonts w:cs="Helvetica"/>
              </w:rPr>
            </w:pPr>
            <w:r w:rsidRPr="00B75758">
              <w:t>Rue, n°, NPA, lieu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3DAE59A" w14:textId="77777777" w:rsidR="003B2F8E" w:rsidRPr="00B75758" w:rsidRDefault="003B2F8E" w:rsidP="00947126">
            <w:pPr>
              <w:rPr>
                <w:rFonts w:cs="Helvetica"/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</w:tr>
      <w:tr w:rsidR="00487897" w:rsidRPr="00C46117" w14:paraId="371155DC" w14:textId="77777777" w:rsidTr="0003709E">
        <w:trPr>
          <w:trHeight w:hRule="exact" w:val="23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9B2FAB" w14:textId="77777777" w:rsidR="00487897" w:rsidRPr="00B75758" w:rsidRDefault="00487897" w:rsidP="0003709E"/>
        </w:tc>
        <w:tc>
          <w:tcPr>
            <w:tcW w:w="1800" w:type="dxa"/>
            <w:gridSpan w:val="2"/>
            <w:shd w:val="clear" w:color="auto" w:fill="auto"/>
          </w:tcPr>
          <w:p w14:paraId="79808910" w14:textId="77777777" w:rsidR="00487897" w:rsidRPr="00B75758" w:rsidRDefault="00487897" w:rsidP="00947126">
            <w:pPr>
              <w:rPr>
                <w:rFonts w:cs="Helvetica"/>
              </w:rPr>
            </w:pPr>
            <w:r w:rsidRPr="00B75758">
              <w:t>Téléphone, courriel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1711C3" w14:textId="77777777" w:rsidR="00487897" w:rsidRPr="00B75758" w:rsidRDefault="00487897" w:rsidP="00947126">
            <w:pPr>
              <w:rPr>
                <w:rFonts w:cs="Helvetica"/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</w:tr>
      <w:tr w:rsidR="00487897" w:rsidRPr="00C46117" w14:paraId="1DA3CDF6" w14:textId="77777777" w:rsidTr="00056753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17A19B" w14:textId="77777777" w:rsidR="00487897" w:rsidRPr="00B75758" w:rsidRDefault="00487897" w:rsidP="00487897">
            <w:r w:rsidRPr="00B75758">
              <w:t>Nom et adresse du père</w:t>
            </w:r>
          </w:p>
          <w:p w14:paraId="389F7221" w14:textId="77777777" w:rsidR="00487897" w:rsidRPr="00B75758" w:rsidRDefault="00487897" w:rsidP="00487897">
            <w:r w:rsidRPr="00B75758">
              <w:t>(</w:t>
            </w:r>
            <w:proofErr w:type="gramStart"/>
            <w:r w:rsidRPr="00B75758">
              <w:t>rue</w:t>
            </w:r>
            <w:proofErr w:type="gramEnd"/>
            <w:r w:rsidRPr="00B75758">
              <w:t>, n°, NPA, lieu, c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57EA2604" w14:textId="77777777" w:rsidR="00487897" w:rsidRPr="00B75758" w:rsidRDefault="00487897" w:rsidP="00E33556">
            <w:pPr>
              <w:rPr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C152FA" w14:textId="77777777"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>Autorité parental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Pr="00B75758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Pr="00B75758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  <w:p w14:paraId="2F990D66" w14:textId="77777777"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 xml:space="preserve">Retrait du droit de déterminer le lieu </w:t>
            </w:r>
            <w:r w:rsidRPr="00B75758">
              <w:rPr>
                <w:lang w:val="fr-FR"/>
              </w:rPr>
              <w:br/>
              <w:t>de résidence /gard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Pr="00B75758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Pr="00B75758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</w:tc>
      </w:tr>
      <w:tr w:rsidR="00487897" w:rsidRPr="00C46117" w14:paraId="5CEFDFAA" w14:textId="77777777" w:rsidTr="00056753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2109EB" w14:textId="77777777" w:rsidR="00487897" w:rsidRPr="00B75758" w:rsidRDefault="00487897" w:rsidP="00487897">
            <w:r w:rsidRPr="00B75758">
              <w:t>Nom et adresse de la mère</w:t>
            </w:r>
          </w:p>
          <w:p w14:paraId="7E865502" w14:textId="77777777" w:rsidR="00487897" w:rsidRPr="00B75758" w:rsidRDefault="00487897" w:rsidP="00487897">
            <w:r w:rsidRPr="00B75758">
              <w:t>(</w:t>
            </w:r>
            <w:proofErr w:type="gramStart"/>
            <w:r w:rsidRPr="00B75758">
              <w:t>rue</w:t>
            </w:r>
            <w:proofErr w:type="gramEnd"/>
            <w:r w:rsidRPr="00B75758">
              <w:t>, n°, NPA, lieu, c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0278295D" w14:textId="77777777" w:rsidR="00487897" w:rsidRPr="00B75758" w:rsidRDefault="00487897" w:rsidP="00E33556">
            <w:pPr>
              <w:rPr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D77D2C" w14:textId="77777777"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>Autorité parental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Pr="00B75758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Pr="00B75758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  <w:p w14:paraId="23E9D728" w14:textId="77777777"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 xml:space="preserve">Retrait du droit de déterminer le lieu </w:t>
            </w:r>
            <w:r w:rsidRPr="00B75758">
              <w:rPr>
                <w:lang w:val="fr-FR"/>
              </w:rPr>
              <w:br/>
              <w:t>de résidence/gard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Pr="00B75758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Pr="00B75758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</w:tc>
      </w:tr>
      <w:tr w:rsidR="00056753" w:rsidRPr="00C46117" w14:paraId="3F4DB5F4" w14:textId="77777777" w:rsidTr="00056753">
        <w:trPr>
          <w:trHeight w:hRule="exact" w:val="454"/>
        </w:trPr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45731" w14:textId="77777777" w:rsidR="00056753" w:rsidRDefault="00056753" w:rsidP="00056753">
            <w:r>
              <w:t xml:space="preserve">Nom et adresse de l'autorité compétente </w:t>
            </w:r>
          </w:p>
          <w:p w14:paraId="1971FC39" w14:textId="77777777" w:rsidR="00056753" w:rsidRPr="00D84918" w:rsidRDefault="00056753" w:rsidP="00056753">
            <w:r>
              <w:t>(</w:t>
            </w:r>
            <w:proofErr w:type="gramStart"/>
            <w:r>
              <w:t>rue</w:t>
            </w:r>
            <w:proofErr w:type="gramEnd"/>
            <w:r>
              <w:t>, n°, NPA, lieu)</w:t>
            </w:r>
          </w:p>
        </w:tc>
        <w:tc>
          <w:tcPr>
            <w:tcW w:w="679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CF47" w14:textId="77777777" w:rsidR="00056753" w:rsidRPr="00056753" w:rsidRDefault="00056753" w:rsidP="00056753">
            <w:pPr>
              <w:rPr>
                <w:b/>
                <w:lang w:val="fr-FR"/>
              </w:rPr>
            </w:pPr>
            <w:r w:rsidRPr="0005675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753">
              <w:rPr>
                <w:b/>
              </w:rPr>
              <w:instrText xml:space="preserve"> FORMTEXT </w:instrText>
            </w:r>
            <w:r w:rsidRPr="00056753">
              <w:rPr>
                <w:b/>
              </w:rPr>
            </w:r>
            <w:r w:rsidRPr="00056753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56753">
              <w:rPr>
                <w:b/>
              </w:rPr>
              <w:fldChar w:fldCharType="end"/>
            </w:r>
          </w:p>
        </w:tc>
      </w:tr>
    </w:tbl>
    <w:p w14:paraId="234A1F58" w14:textId="77777777" w:rsidR="00CA047E" w:rsidRPr="00CA047E" w:rsidRDefault="00487897" w:rsidP="00CA047E">
      <w:pPr>
        <w:pStyle w:val="berschrift2"/>
      </w:pPr>
      <w:r w:rsidRPr="00D84918">
        <w:t>Renseignements sur le séjour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2925"/>
        <w:gridCol w:w="450"/>
        <w:gridCol w:w="1440"/>
        <w:gridCol w:w="1036"/>
      </w:tblGrid>
      <w:tr w:rsidR="00AD3DDF" w:rsidRPr="00C46117" w14:paraId="1C7CAE2F" w14:textId="77777777" w:rsidTr="00487897">
        <w:trPr>
          <w:trHeight w:hRule="exact" w:val="240"/>
        </w:trPr>
        <w:tc>
          <w:tcPr>
            <w:tcW w:w="1620" w:type="dxa"/>
            <w:shd w:val="clear" w:color="auto" w:fill="auto"/>
          </w:tcPr>
          <w:p w14:paraId="6DA1344E" w14:textId="77777777" w:rsidR="00AD3DDF" w:rsidRPr="00AD3DDF" w:rsidRDefault="00487897" w:rsidP="00E33556">
            <w:r w:rsidRPr="00D84918">
              <w:t>Date d'entrée</w:t>
            </w:r>
          </w:p>
        </w:tc>
        <w:tc>
          <w:tcPr>
            <w:tcW w:w="2565" w:type="dxa"/>
            <w:shd w:val="clear" w:color="auto" w:fill="auto"/>
          </w:tcPr>
          <w:p w14:paraId="5C607D29" w14:textId="77777777"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7CAE6C3A" w14:textId="77777777" w:rsidR="00AD3DDF" w:rsidRPr="00C46117" w:rsidRDefault="00487897" w:rsidP="00AD3DDF">
            <w:r w:rsidRPr="00D84918">
              <w:t>Séjour planifié jusqu'au</w:t>
            </w:r>
            <w:r w:rsidR="00AD3DDF">
              <w:t xml:space="preserve"> </w:t>
            </w:r>
            <w:r w:rsidR="00AD3DDF"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DDF" w:rsidRPr="000D4F6A">
              <w:rPr>
                <w:b/>
              </w:rPr>
              <w:instrText xml:space="preserve"> FORMTEXT </w:instrText>
            </w:r>
            <w:r w:rsidR="00AD3DDF" w:rsidRPr="000D4F6A">
              <w:rPr>
                <w:b/>
              </w:rPr>
            </w:r>
            <w:r w:rsidR="00AD3DDF"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AD3DDF" w:rsidRPr="000D4F6A">
              <w:rPr>
                <w:b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A7AE135" w14:textId="77777777" w:rsidR="00AD3DDF" w:rsidRPr="00C46117" w:rsidRDefault="00AD3DDF" w:rsidP="00AD3DD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proofErr w:type="gramStart"/>
            <w:r w:rsidR="00487897" w:rsidRPr="00D84918">
              <w:t>durée</w:t>
            </w:r>
            <w:proofErr w:type="gramEnd"/>
            <w:r w:rsidR="00487897" w:rsidRPr="00D84918">
              <w:t xml:space="preserve"> indéterminée</w:t>
            </w:r>
          </w:p>
        </w:tc>
        <w:tc>
          <w:tcPr>
            <w:tcW w:w="1036" w:type="dxa"/>
            <w:shd w:val="clear" w:color="auto" w:fill="auto"/>
          </w:tcPr>
          <w:p w14:paraId="671E9D12" w14:textId="77777777" w:rsidR="00AD3DDF" w:rsidRPr="00AD3DDF" w:rsidRDefault="00AD3DDF" w:rsidP="00AD3DD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proofErr w:type="gramStart"/>
            <w:r w:rsidR="00487897" w:rsidRPr="00D84918">
              <w:t>interne</w:t>
            </w:r>
            <w:proofErr w:type="gramEnd"/>
          </w:p>
        </w:tc>
      </w:tr>
      <w:tr w:rsidR="00AD3DDF" w:rsidRPr="00C46117" w14:paraId="3895E1D8" w14:textId="77777777" w:rsidTr="00487897">
        <w:trPr>
          <w:trHeight w:hRule="exact" w:val="240"/>
        </w:trPr>
        <w:tc>
          <w:tcPr>
            <w:tcW w:w="1620" w:type="dxa"/>
            <w:shd w:val="clear" w:color="auto" w:fill="auto"/>
          </w:tcPr>
          <w:p w14:paraId="7632F11A" w14:textId="77777777" w:rsidR="00AD3DDF" w:rsidRPr="00AD3DDF" w:rsidRDefault="00487897" w:rsidP="00E33556">
            <w:r w:rsidRPr="00D84918">
              <w:t>Début de la GPCF</w:t>
            </w:r>
          </w:p>
        </w:tc>
        <w:tc>
          <w:tcPr>
            <w:tcW w:w="2565" w:type="dxa"/>
            <w:shd w:val="clear" w:color="auto" w:fill="auto"/>
          </w:tcPr>
          <w:p w14:paraId="1B585CD9" w14:textId="77777777"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3375" w:type="dxa"/>
            <w:gridSpan w:val="2"/>
            <w:shd w:val="clear" w:color="auto" w:fill="auto"/>
          </w:tcPr>
          <w:p w14:paraId="27EEA19D" w14:textId="77777777" w:rsidR="00AD3DDF" w:rsidRPr="00CA047E" w:rsidRDefault="00487897" w:rsidP="00AD3DDF">
            <w:r w:rsidRPr="00D84918">
              <w:t>Mesure relevant du droit pénal des mineurs</w:t>
            </w:r>
          </w:p>
        </w:tc>
        <w:tc>
          <w:tcPr>
            <w:tcW w:w="1440" w:type="dxa"/>
            <w:shd w:val="clear" w:color="auto" w:fill="auto"/>
          </w:tcPr>
          <w:p w14:paraId="08BAC108" w14:textId="77777777" w:rsidR="00AD3DDF" w:rsidRPr="00C46117" w:rsidRDefault="00AD3DDF" w:rsidP="00F32E98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32E98">
              <w:t>oui</w:t>
            </w:r>
            <w:r>
              <w:t xml:space="preserve">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F32E98">
              <w:t>non</w:t>
            </w:r>
          </w:p>
        </w:tc>
        <w:tc>
          <w:tcPr>
            <w:tcW w:w="1036" w:type="dxa"/>
            <w:shd w:val="clear" w:color="auto" w:fill="auto"/>
          </w:tcPr>
          <w:p w14:paraId="7F8BFDD5" w14:textId="77777777" w:rsidR="00AD3DDF" w:rsidRPr="00AD3DDF" w:rsidRDefault="00AD3DDF" w:rsidP="00AD3DDF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proofErr w:type="gramStart"/>
            <w:r w:rsidR="00487897" w:rsidRPr="00D84918">
              <w:t>externe</w:t>
            </w:r>
            <w:proofErr w:type="gramEnd"/>
          </w:p>
        </w:tc>
      </w:tr>
    </w:tbl>
    <w:p w14:paraId="6905F2E8" w14:textId="77777777" w:rsidR="00AD3DDF" w:rsidRDefault="00487897" w:rsidP="00AD3DDF">
      <w:pPr>
        <w:pStyle w:val="berschrift2"/>
      </w:pPr>
      <w:r w:rsidRPr="00D84918">
        <w:t>Renseignements sur les prestations et la compensation des coûts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1080"/>
        <w:gridCol w:w="360"/>
        <w:gridCol w:w="2160"/>
        <w:gridCol w:w="360"/>
        <w:gridCol w:w="1080"/>
        <w:gridCol w:w="1080"/>
        <w:gridCol w:w="360"/>
        <w:gridCol w:w="2116"/>
      </w:tblGrid>
      <w:tr w:rsidR="00AD3DDF" w:rsidRPr="00C46117" w14:paraId="0583B7A9" w14:textId="77777777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4AD83" w14:textId="77777777"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4251AF">
              <w:rPr>
                <w:b/>
              </w:rPr>
              <w:instrText xml:space="preserve"> FORMCHECKBOX </w:instrText>
            </w:r>
            <w:r w:rsidRPr="004251AF">
              <w:rPr>
                <w:b/>
              </w:rPr>
            </w:r>
            <w:r w:rsidRPr="004251AF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7"/>
            <w:r w:rsidRPr="004251AF">
              <w:rPr>
                <w:b/>
              </w:rPr>
              <w:t xml:space="preserve"> </w:t>
            </w:r>
            <w:r w:rsidR="00487897" w:rsidRPr="00D84918">
              <w:rPr>
                <w:b/>
              </w:rPr>
              <w:t>Méthode F (forfait)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C13E66" w14:textId="77777777"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4251AF">
              <w:rPr>
                <w:b/>
              </w:rPr>
              <w:instrText xml:space="preserve"> FORMCHECKBOX </w:instrText>
            </w:r>
            <w:r w:rsidRPr="004251AF">
              <w:rPr>
                <w:b/>
              </w:rPr>
            </w:r>
            <w:r w:rsidRPr="004251AF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8"/>
            <w:r w:rsidRPr="004251AF">
              <w:rPr>
                <w:b/>
              </w:rPr>
              <w:t xml:space="preserve"> </w:t>
            </w:r>
            <w:r w:rsidR="00487897" w:rsidRPr="00D84918">
              <w:rPr>
                <w:b/>
              </w:rPr>
              <w:t>Méthode D (couverture du déficit)</w:t>
            </w:r>
          </w:p>
        </w:tc>
      </w:tr>
      <w:tr w:rsidR="00AD3DDF" w:rsidRPr="00AD3DDF" w14:paraId="4F9EF994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297163" w14:textId="77777777" w:rsidR="00AD3DDF" w:rsidRPr="00AD3DDF" w:rsidRDefault="00AD3DDF" w:rsidP="00AD3DDF"/>
        </w:tc>
        <w:tc>
          <w:tcPr>
            <w:tcW w:w="2520" w:type="dxa"/>
            <w:gridSpan w:val="2"/>
            <w:shd w:val="clear" w:color="auto" w:fill="auto"/>
          </w:tcPr>
          <w:p w14:paraId="35EFB623" w14:textId="77777777" w:rsidR="00AD3DDF" w:rsidRPr="00AD3DDF" w:rsidRDefault="00487897" w:rsidP="00AD3DDF">
            <w:r w:rsidRPr="00D84918">
              <w:t xml:space="preserve">Prestation </w:t>
            </w:r>
            <w:r w:rsidR="00AD3DDF" w:rsidRPr="00AD3DDF"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482B2805" w14:textId="77777777" w:rsidR="00AD3DDF" w:rsidRPr="00CA047E" w:rsidRDefault="00487897" w:rsidP="00AD3DDF">
            <w:r w:rsidRPr="00D84918">
              <w:t xml:space="preserve">Prestation </w:t>
            </w:r>
            <w:r w:rsidR="00AD3DDF" w:rsidRPr="00AD3DDF">
              <w:t>2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AB1059" w14:textId="77777777" w:rsidR="00AD3DDF" w:rsidRPr="00C46117" w:rsidRDefault="00487897" w:rsidP="00AD3DDF">
            <w:r w:rsidRPr="00D84918">
              <w:t xml:space="preserve">Prestation </w:t>
            </w:r>
            <w:r w:rsidR="00AD3DDF" w:rsidRPr="00AD3DDF">
              <w:t>3</w:t>
            </w:r>
          </w:p>
        </w:tc>
      </w:tr>
      <w:tr w:rsidR="00061BBD" w:rsidRPr="00AD3DDF" w14:paraId="3E706DF9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D9750A" w14:textId="77777777" w:rsidR="00061BBD" w:rsidRPr="00AD3DDF" w:rsidRDefault="00061BBD" w:rsidP="00AD3DDF">
            <w:r w:rsidRPr="00D84918">
              <w:t>Prestation/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16BC50B" w14:textId="77777777" w:rsidR="00061BBD" w:rsidRPr="00AD587E" w:rsidRDefault="00061BBD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Ergothérapie"/>
                    <w:listEntry w:val="Physiothérapie"/>
                    <w:listEntry w:val="Structure de jo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E730A9E" w14:textId="77777777" w:rsidR="00061BBD" w:rsidRPr="00AD587E" w:rsidRDefault="00061BBD" w:rsidP="004D22A4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Ergothérapie"/>
                    <w:listEntry w:val="Physiothérapie"/>
                    <w:listEntry w:val="Structure de jo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6B1E27" w14:textId="77777777" w:rsidR="00061BBD" w:rsidRPr="00AD587E" w:rsidRDefault="00061BBD" w:rsidP="004D22A4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Ergothérapie"/>
                    <w:listEntry w:val="Physiothérapie"/>
                    <w:listEntry w:val="Structure de jo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87897" w:rsidRPr="00AD3DDF" w14:paraId="067D8859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37BEF2" w14:textId="77777777" w:rsidR="00487897" w:rsidRPr="00D84918" w:rsidRDefault="00487897" w:rsidP="00135C37">
            <w:r w:rsidRPr="00D84918">
              <w:t>Niveau des prestation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7A553C8" w14:textId="77777777" w:rsidR="00487897" w:rsidRPr="00AD587E" w:rsidRDefault="00DC2E49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"/>
                    <w:listEntry w:val="Niveau 0"/>
                    <w:listEntry w:val="Niveau 1"/>
                    <w:listEntry w:val="Niveau 2"/>
                    <w:listEntry w:val="Niveau 3"/>
                    <w:listEntry w:val="Niveau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C8C01E4" w14:textId="77777777" w:rsidR="00487897" w:rsidRPr="00AD587E" w:rsidRDefault="00DC2E49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"/>
                    <w:listEntry w:val="Niveau 0"/>
                    <w:listEntry w:val="Niveau 1"/>
                    <w:listEntry w:val="Niveau 2"/>
                    <w:listEntry w:val="Niveau 3"/>
                    <w:listEntry w:val="Niveau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314054" w14:textId="77777777" w:rsidR="00487897" w:rsidRPr="00AD587E" w:rsidRDefault="00DC2E49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"/>
                    <w:listEntry w:val="Niveau 0"/>
                    <w:listEntry w:val="Niveau 1"/>
                    <w:listEntry w:val="Niveau 2"/>
                    <w:listEntry w:val="Niveau 3"/>
                    <w:listEntry w:val="Niveau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87897" w:rsidRPr="00AD3DDF" w14:paraId="20C57D37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E469CB" w14:textId="77777777" w:rsidR="00487897" w:rsidRPr="00AD3DDF" w:rsidRDefault="00487897" w:rsidP="00AD3DDF">
            <w:r w:rsidRPr="00D84918">
              <w:t>Unité de calcul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DBB51B6" w14:textId="77777777" w:rsidR="00487897" w:rsidRPr="00AD587E" w:rsidRDefault="00BD74A2" w:rsidP="00AD3DDF">
            <w:r>
              <w:rPr>
                <w:rFonts w:cs="Helvetic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-"/>
                    <w:listEntry w:val="Unité de calcul méthode D"/>
                    <w:listEntry w:val="--------"/>
                    <w:listEntry w:val="Journée de présence"/>
                    <w:listEntry w:val="Journée civile"/>
                    <w:listEntry w:val="Heure"/>
                    <w:listEntry w:val="Unité d'intervention"/>
                    <w:listEntry w:val="-"/>
                  </w:ddList>
                </w:ffData>
              </w:fldChar>
            </w:r>
            <w:bookmarkStart w:id="9" w:name="Dropdown2"/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  <w:bookmarkEnd w:id="9"/>
          </w:p>
        </w:tc>
        <w:tc>
          <w:tcPr>
            <w:tcW w:w="2520" w:type="dxa"/>
            <w:gridSpan w:val="3"/>
            <w:shd w:val="clear" w:color="auto" w:fill="auto"/>
          </w:tcPr>
          <w:p w14:paraId="663A7919" w14:textId="77777777" w:rsidR="00487897" w:rsidRPr="00AD587E" w:rsidRDefault="00BD74A2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-"/>
                    <w:listEntry w:val="Unité de calcul méthode D"/>
                    <w:listEntry w:val="--------"/>
                    <w:listEntry w:val="Journée de présence"/>
                    <w:listEntry w:val="Journée civile"/>
                    <w:listEntry w:val="Heure"/>
                    <w:listEntry w:val="Unité d'intervention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44A6F2" w14:textId="77777777" w:rsidR="00487897" w:rsidRPr="00AD587E" w:rsidRDefault="00BD74A2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-"/>
                    <w:listEntry w:val="Unité de calcul méthode D"/>
                    <w:listEntry w:val="--------"/>
                    <w:listEntry w:val="Journée de présence"/>
                    <w:listEntry w:val="Journée civile"/>
                    <w:listEntry w:val="Heure"/>
                    <w:listEntry w:val="Unité d'intervention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87897" w:rsidRPr="00AD3DDF" w14:paraId="1EC487B3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615EA7" w14:textId="77777777" w:rsidR="00487897" w:rsidRPr="00D84918" w:rsidRDefault="00487897" w:rsidP="00135C37">
            <w:r w:rsidRPr="00D84918">
              <w:t>Charges nettes imputables</w:t>
            </w:r>
          </w:p>
        </w:tc>
        <w:tc>
          <w:tcPr>
            <w:tcW w:w="360" w:type="dxa"/>
            <w:shd w:val="clear" w:color="auto" w:fill="auto"/>
          </w:tcPr>
          <w:p w14:paraId="597904EF" w14:textId="77777777"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14:paraId="12BF1D9E" w14:textId="77777777"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8DFF33D" w14:textId="77777777"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28357E1" w14:textId="77777777"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3CF4216" w14:textId="77777777" w:rsidR="00487897" w:rsidRPr="00AD3DDF" w:rsidRDefault="00487897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14:paraId="1126F653" w14:textId="77777777"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87897" w:rsidRPr="00AD3DDF" w14:paraId="6B2A5E30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96A4AF" w14:textId="77777777" w:rsidR="00487897" w:rsidRPr="00AD3DDF" w:rsidRDefault="00487897" w:rsidP="00AD3DDF">
            <w:r w:rsidRPr="00D84918">
              <w:t xml:space="preserve">./. </w:t>
            </w:r>
            <w:proofErr w:type="gramStart"/>
            <w:r w:rsidRPr="00D84918">
              <w:t>contributions</w:t>
            </w:r>
            <w:proofErr w:type="gramEnd"/>
            <w:r w:rsidRPr="00D84918">
              <w:t xml:space="preserve"> OFJ</w:t>
            </w:r>
          </w:p>
        </w:tc>
        <w:tc>
          <w:tcPr>
            <w:tcW w:w="360" w:type="dxa"/>
            <w:shd w:val="clear" w:color="auto" w:fill="auto"/>
          </w:tcPr>
          <w:p w14:paraId="5238B26D" w14:textId="77777777"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14:paraId="6421EC51" w14:textId="77777777"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473CEC6" w14:textId="77777777"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9D03242" w14:textId="77777777"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324EDE2" w14:textId="77777777" w:rsidR="00487897" w:rsidRPr="00AD3DDF" w:rsidRDefault="00487897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14:paraId="6AC6E41F" w14:textId="77777777"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87897" w:rsidRPr="00AD3DDF" w14:paraId="7CEBEDAB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C4B0D" w14:textId="77777777" w:rsidR="00487897" w:rsidRPr="00AD3DDF" w:rsidRDefault="00487897" w:rsidP="00AD3DDF">
            <w:r w:rsidRPr="00D84918">
              <w:t>Charges nett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C88160C" w14:textId="77777777"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2D2E2" w14:textId="77777777"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C20D9C7" w14:textId="77777777"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4F918B" w14:textId="77777777"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E8F4AB4" w14:textId="77777777" w:rsidR="00487897" w:rsidRPr="00AD3DDF" w:rsidRDefault="00487897" w:rsidP="00AD3DDF">
            <w:r>
              <w:t>Fr.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A0A1" w14:textId="77777777"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4438C" w:rsidRPr="00AD3DDF" w14:paraId="5E451C23" w14:textId="77777777" w:rsidTr="000278EF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09A745" w14:textId="77777777" w:rsidR="0074438C" w:rsidRPr="00AD3DDF" w:rsidRDefault="0074438C" w:rsidP="00AD3DDF">
            <w:r w:rsidRPr="00D84918">
              <w:t>Lieu et da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62B624" w14:textId="77777777" w:rsidR="0074438C" w:rsidRPr="000D4F6A" w:rsidRDefault="0074438C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26623" w14:textId="77777777" w:rsidR="0074438C" w:rsidRPr="008D0B84" w:rsidRDefault="0074438C" w:rsidP="00AD3DD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438C" w:rsidRPr="00AD3DDF" w14:paraId="38B6FA56" w14:textId="77777777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C55593D" w14:textId="77777777" w:rsidR="0074438C" w:rsidRDefault="0074438C" w:rsidP="00893CF4">
            <w:proofErr w:type="gramStart"/>
            <w:r w:rsidRPr="00D84918">
              <w:t>Institution:</w:t>
            </w:r>
            <w:proofErr w:type="gramEnd"/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4D2991" w14:textId="77777777" w:rsidR="0074438C" w:rsidRPr="000D4F6A" w:rsidRDefault="0074438C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6030" w14:textId="77777777" w:rsidR="0074438C" w:rsidRPr="00AD3DDF" w:rsidRDefault="0074438C" w:rsidP="00AD3DDF"/>
        </w:tc>
      </w:tr>
      <w:tr w:rsidR="0074438C" w:rsidRPr="00AD3DDF" w14:paraId="6EFD0DE7" w14:textId="77777777" w:rsidTr="000D4F6A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5EAE9A78" w14:textId="77777777" w:rsidR="0074438C" w:rsidRDefault="0074438C" w:rsidP="00893CF4">
            <w:r w:rsidRPr="00D84918">
              <w:t>Nom, prénom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B68D6A4" w14:textId="77777777" w:rsidR="0074438C" w:rsidRPr="000D4F6A" w:rsidRDefault="0074438C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F44BF" w14:textId="77777777" w:rsidR="0074438C" w:rsidRPr="00AD3DDF" w:rsidRDefault="0074438C" w:rsidP="00AD3DDF"/>
        </w:tc>
      </w:tr>
      <w:tr w:rsidR="0074438C" w:rsidRPr="00AD3DDF" w14:paraId="68A7790D" w14:textId="77777777" w:rsidTr="00056753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B51CC" w14:textId="77777777" w:rsidR="0074438C" w:rsidRDefault="0074438C" w:rsidP="00893CF4"/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DFB1E" w14:textId="77777777" w:rsidR="0074438C" w:rsidRPr="00AD3DDF" w:rsidRDefault="0074438C" w:rsidP="00AD3DDF"/>
        </w:tc>
      </w:tr>
      <w:tr w:rsidR="0074438C" w:rsidRPr="00AD3DDF" w14:paraId="73B5268B" w14:textId="77777777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BC8AD" w14:textId="77777777" w:rsidR="0074438C" w:rsidRDefault="0074438C" w:rsidP="006805E8">
            <w:r w:rsidRPr="00D84918">
              <w:t>Signatu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96B3" w14:textId="77777777" w:rsidR="0074438C" w:rsidRPr="000D4F6A" w:rsidRDefault="0074438C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229F" w14:textId="77777777" w:rsidR="0074438C" w:rsidRPr="00AD3DDF" w:rsidRDefault="0074438C" w:rsidP="00AD3DDF"/>
        </w:tc>
      </w:tr>
      <w:tr w:rsidR="00487897" w:rsidRPr="00AD3DDF" w14:paraId="028116E2" w14:textId="77777777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07949B36" w14:textId="77777777" w:rsidR="00487897" w:rsidRDefault="00487897" w:rsidP="006805E8">
            <w:r w:rsidRPr="00D84918">
              <w:t>Lieu et dat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B130BB4" w14:textId="77777777" w:rsidR="00487897" w:rsidRPr="000D4F6A" w:rsidRDefault="00487897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B4F538" w14:textId="77777777" w:rsidR="00487897" w:rsidRPr="00AD3DDF" w:rsidRDefault="00487897" w:rsidP="00AD3DDF">
            <w:r w:rsidRPr="00D84918">
              <w:t>Lieu et date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3056DC" w14:textId="77777777" w:rsidR="00487897" w:rsidRPr="000D4F6A" w:rsidRDefault="00487897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AD3DDF" w14:paraId="120DBCAD" w14:textId="77777777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7913A" w14:textId="77777777" w:rsidR="00487897" w:rsidRPr="006805E8" w:rsidRDefault="00487897" w:rsidP="006805E8">
            <w:r w:rsidRPr="00D84918">
              <w:t xml:space="preserve">Service intracantonal compétent du canton </w:t>
            </w:r>
            <w:proofErr w:type="gramStart"/>
            <w:r w:rsidRPr="00D84918">
              <w:t>répondant:</w:t>
            </w:r>
            <w:proofErr w:type="gramEnd"/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B2F99" w14:textId="77777777" w:rsidR="00487897" w:rsidRPr="006805E8" w:rsidRDefault="00487897" w:rsidP="00AD3DDF">
            <w:r w:rsidRPr="00D84918">
              <w:t xml:space="preserve">Office de liaison CIIS du canton </w:t>
            </w:r>
            <w:proofErr w:type="gramStart"/>
            <w:r w:rsidRPr="00D84918">
              <w:t>répondant:</w:t>
            </w:r>
            <w:proofErr w:type="gramEnd"/>
          </w:p>
        </w:tc>
      </w:tr>
      <w:tr w:rsidR="00487897" w:rsidRPr="00AD3DDF" w14:paraId="7CC27F35" w14:textId="77777777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C0640" w14:textId="77777777" w:rsidR="00487897" w:rsidRPr="000D4F6A" w:rsidRDefault="00487897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89114" w14:textId="77777777" w:rsidR="00487897" w:rsidRPr="000D4F6A" w:rsidRDefault="00487897" w:rsidP="003A39FB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A39FB">
              <w:rPr>
                <w:b/>
                <w:noProof/>
              </w:rPr>
              <w:t>SPS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AD3DDF" w14:paraId="5B98DF37" w14:textId="77777777" w:rsidTr="00056753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1761" w14:textId="77777777" w:rsidR="00487897" w:rsidRPr="00983C6A" w:rsidRDefault="00487897" w:rsidP="006805E8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8B948" w14:textId="77777777" w:rsidR="00487897" w:rsidRPr="00983C6A" w:rsidRDefault="00487897" w:rsidP="000D4F6A"/>
        </w:tc>
      </w:tr>
      <w:tr w:rsidR="00487897" w:rsidRPr="00AD3DDF" w14:paraId="1EB1CE51" w14:textId="77777777" w:rsidTr="001256DB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2B81594" w14:textId="77777777" w:rsidR="00487897" w:rsidRDefault="00487897" w:rsidP="006805E8">
            <w:r w:rsidRPr="00D84918">
              <w:t>Signatur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208504" w14:textId="77777777" w:rsidR="00487897" w:rsidRPr="000D4F6A" w:rsidRDefault="00487897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9BB168" w14:textId="77777777" w:rsidR="00487897" w:rsidRPr="00AD3DDF" w:rsidRDefault="00487897" w:rsidP="00983C6A">
            <w:r w:rsidRPr="00D84918">
              <w:t>Signature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F1E383" w14:textId="77777777" w:rsidR="00487897" w:rsidRPr="000278EF" w:rsidRDefault="00487897" w:rsidP="00983C6A">
            <w:pPr>
              <w:rPr>
                <w:b/>
              </w:rPr>
            </w:pPr>
            <w:r w:rsidRPr="000278E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10" w:name="Text1"/>
            <w:r w:rsidRPr="000278EF">
              <w:rPr>
                <w:b/>
              </w:rPr>
              <w:instrText xml:space="preserve"> FORMTEXT </w:instrText>
            </w:r>
            <w:r w:rsidRPr="000278EF">
              <w:rPr>
                <w:b/>
              </w:rPr>
            </w:r>
            <w:r w:rsidRPr="000278EF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……………………………………………………...</w:t>
            </w:r>
            <w:r w:rsidRPr="000278EF">
              <w:rPr>
                <w:b/>
              </w:rPr>
              <w:fldChar w:fldCharType="end"/>
            </w:r>
            <w:bookmarkEnd w:id="10"/>
          </w:p>
        </w:tc>
      </w:tr>
      <w:tr w:rsidR="00487897" w:rsidRPr="00C46117" w14:paraId="5A5C33EF" w14:textId="7777777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2644B5F8" w14:textId="77777777" w:rsidR="00487897" w:rsidRPr="00AD587E" w:rsidRDefault="00487897" w:rsidP="00E33556">
            <w:r w:rsidRPr="00D84918">
              <w:t>Contact (nom)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505BBF1" w14:textId="77777777" w:rsidR="00487897" w:rsidRPr="000D4F6A" w:rsidRDefault="00487897" w:rsidP="00AD6B2A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D6B2A">
              <w:rPr>
                <w:b/>
                <w:noProof/>
              </w:rPr>
              <w:t>SESAM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07E604" w14:textId="77777777" w:rsidR="00487897" w:rsidRPr="00AD587E" w:rsidRDefault="00487897" w:rsidP="00E33556">
            <w:r w:rsidRPr="00D84918">
              <w:t>Contact (nom)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0FFCA6" w14:textId="10404A44" w:rsidR="00487897" w:rsidRPr="00C46117" w:rsidRDefault="00487897" w:rsidP="00AD6B2A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482BED">
              <w:rPr>
                <w:b/>
              </w:rPr>
              <w:t>Kolly Christine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14:paraId="21608EFF" w14:textId="7777777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E414A8B" w14:textId="77777777" w:rsidR="00487897" w:rsidRPr="00AD587E" w:rsidRDefault="00487897" w:rsidP="00E33556">
            <w:r w:rsidRPr="00D84918">
              <w:t>Téléphon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9D56D7E" w14:textId="77777777" w:rsidR="00487897" w:rsidRPr="000D4F6A" w:rsidRDefault="00487897" w:rsidP="00AD6B2A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D6B2A">
              <w:rPr>
                <w:b/>
                <w:noProof/>
              </w:rPr>
              <w:t>026 305 40 60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D6610E" w14:textId="77777777" w:rsidR="00487897" w:rsidRPr="00CA047E" w:rsidRDefault="00487897" w:rsidP="00E33556">
            <w:r w:rsidRPr="00D84918">
              <w:t>Téléphone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56073E" w14:textId="77777777" w:rsidR="00487897" w:rsidRPr="00C46117" w:rsidRDefault="00487897" w:rsidP="00AD6B2A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D6B2A">
              <w:rPr>
                <w:b/>
                <w:noProof/>
              </w:rPr>
              <w:t>026 305 29 68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14:paraId="664BB285" w14:textId="7777777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5A8C54" w14:textId="77777777" w:rsidR="00487897" w:rsidRPr="00AD587E" w:rsidRDefault="00487897" w:rsidP="00E33556">
            <w:r w:rsidRPr="00D84918">
              <w:t>Courriel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3520" w14:textId="77777777" w:rsidR="00487897" w:rsidRPr="000D4F6A" w:rsidRDefault="00487897" w:rsidP="00AD6B2A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D6B2A">
              <w:rPr>
                <w:b/>
                <w:noProof/>
              </w:rPr>
              <w:t>sesam@fr.ch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0F8D2" w14:textId="77777777" w:rsidR="00487897" w:rsidRPr="00CA047E" w:rsidRDefault="00487897" w:rsidP="00E33556">
            <w:r w:rsidRPr="00D84918">
              <w:t>Courriel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7537" w14:textId="0918D3CE" w:rsidR="00487897" w:rsidRPr="00C46117" w:rsidRDefault="00487897" w:rsidP="00AD6B2A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482BED">
              <w:rPr>
                <w:b/>
              </w:rPr>
              <w:t>odl-sps</w:t>
            </w:r>
            <w:r w:rsidR="00AD6B2A">
              <w:rPr>
                <w:b/>
                <w:noProof/>
              </w:rPr>
              <w:t>@fr.ch</w:t>
            </w:r>
            <w:r w:rsidRPr="000D4F6A">
              <w:rPr>
                <w:b/>
              </w:rPr>
              <w:fldChar w:fldCharType="end"/>
            </w:r>
          </w:p>
        </w:tc>
      </w:tr>
    </w:tbl>
    <w:p w14:paraId="010C759B" w14:textId="77777777" w:rsidR="00AD3DDF" w:rsidRDefault="00487897" w:rsidP="00806FFD">
      <w:pPr>
        <w:pStyle w:val="berschrift2"/>
      </w:pPr>
      <w:r w:rsidRPr="00271B90">
        <w:t>Remarques de l’office de liaison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14:paraId="1D60BD41" w14:textId="77777777" w:rsidTr="000D4F6A">
        <w:trPr>
          <w:trHeight w:hRule="exact" w:val="480"/>
        </w:trPr>
        <w:tc>
          <w:tcPr>
            <w:tcW w:w="10036" w:type="dxa"/>
            <w:shd w:val="clear" w:color="auto" w:fill="auto"/>
          </w:tcPr>
          <w:p w14:paraId="56087441" w14:textId="77777777" w:rsidR="00983C6A" w:rsidRPr="000D4F6A" w:rsidRDefault="00983C6A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14:paraId="23492B2D" w14:textId="77777777" w:rsidR="00806FFD" w:rsidRPr="00806FFD" w:rsidRDefault="00806FFD" w:rsidP="00AD587E">
      <w:pPr>
        <w:spacing w:line="20" w:lineRule="exact"/>
      </w:pPr>
    </w:p>
    <w:sectPr w:rsidR="00806FFD" w:rsidRPr="00806FFD" w:rsidSect="008A0AD7">
      <w:headerReference w:type="default" r:id="rId8"/>
      <w:footerReference w:type="default" r:id="rId9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3ECB" w14:textId="77777777" w:rsidR="00A93AF1" w:rsidRDefault="00A93AF1">
      <w:r>
        <w:separator/>
      </w:r>
    </w:p>
  </w:endnote>
  <w:endnote w:type="continuationSeparator" w:id="0">
    <w:p w14:paraId="11C618AC" w14:textId="77777777" w:rsidR="00A93AF1" w:rsidRDefault="00A9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D65D" w14:textId="77777777" w:rsidR="008075EE" w:rsidRPr="005B3C89" w:rsidRDefault="008075EE">
    <w:pPr>
      <w:pStyle w:val="Fuzeile"/>
    </w:pPr>
    <w:r w:rsidRPr="005B3C89">
      <w:t xml:space="preserve">Version </w:t>
    </w:r>
    <w:r w:rsidR="009A2C9A">
      <w:t>1.6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AC9B" w14:textId="77777777" w:rsidR="00A93AF1" w:rsidRDefault="00A93AF1">
      <w:r>
        <w:separator/>
      </w:r>
    </w:p>
  </w:footnote>
  <w:footnote w:type="continuationSeparator" w:id="0">
    <w:p w14:paraId="039767B6" w14:textId="77777777" w:rsidR="00A93AF1" w:rsidRDefault="00A9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3286" w14:textId="77777777" w:rsidR="008075EE" w:rsidRDefault="007371AD" w:rsidP="00801A3F">
    <w:pPr>
      <w:pStyle w:val="Kopfzeile"/>
      <w:spacing w:line="20" w:lineRule="exact"/>
    </w:pPr>
    <w:r>
      <w:rPr>
        <w:noProof/>
        <w:lang w:val="de-CH" w:eastAsia="de-CH"/>
      </w:rPr>
      <w:drawing>
        <wp:anchor distT="0" distB="0" distL="114300" distR="114300" simplePos="0" relativeHeight="251657728" behindDoc="0" locked="1" layoutInCell="0" allowOverlap="1" wp14:anchorId="6CC89237" wp14:editId="659E47CE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8255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I2X1v3PoEuOjwtPBYZV/ytOp6c=" w:salt="e76Pc7t1XfQrKsT1TxOTPQ==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3F"/>
    <w:rsid w:val="00010824"/>
    <w:rsid w:val="0001163B"/>
    <w:rsid w:val="000177A3"/>
    <w:rsid w:val="00024E3C"/>
    <w:rsid w:val="00027313"/>
    <w:rsid w:val="000278EF"/>
    <w:rsid w:val="0003709E"/>
    <w:rsid w:val="00042372"/>
    <w:rsid w:val="00043C95"/>
    <w:rsid w:val="00050336"/>
    <w:rsid w:val="00050DEE"/>
    <w:rsid w:val="00051160"/>
    <w:rsid w:val="00052218"/>
    <w:rsid w:val="00056753"/>
    <w:rsid w:val="00060495"/>
    <w:rsid w:val="00061BBD"/>
    <w:rsid w:val="00075FA8"/>
    <w:rsid w:val="00084C63"/>
    <w:rsid w:val="00097A4E"/>
    <w:rsid w:val="000A7062"/>
    <w:rsid w:val="000B37C7"/>
    <w:rsid w:val="000B614F"/>
    <w:rsid w:val="000B6B82"/>
    <w:rsid w:val="000C1715"/>
    <w:rsid w:val="000C5408"/>
    <w:rsid w:val="000D4F6A"/>
    <w:rsid w:val="000D52E5"/>
    <w:rsid w:val="000E3548"/>
    <w:rsid w:val="000F4E14"/>
    <w:rsid w:val="000F4F3E"/>
    <w:rsid w:val="000F79EF"/>
    <w:rsid w:val="000F7A9F"/>
    <w:rsid w:val="00105C00"/>
    <w:rsid w:val="001126A8"/>
    <w:rsid w:val="00117C2E"/>
    <w:rsid w:val="00120416"/>
    <w:rsid w:val="00122E97"/>
    <w:rsid w:val="001243ED"/>
    <w:rsid w:val="001256DB"/>
    <w:rsid w:val="00131000"/>
    <w:rsid w:val="00135C37"/>
    <w:rsid w:val="00136AA4"/>
    <w:rsid w:val="00136D87"/>
    <w:rsid w:val="00141EFA"/>
    <w:rsid w:val="00142BA6"/>
    <w:rsid w:val="00150D7D"/>
    <w:rsid w:val="00152174"/>
    <w:rsid w:val="00152272"/>
    <w:rsid w:val="001744B3"/>
    <w:rsid w:val="00177C75"/>
    <w:rsid w:val="0018515E"/>
    <w:rsid w:val="00185F69"/>
    <w:rsid w:val="00194253"/>
    <w:rsid w:val="00194EE4"/>
    <w:rsid w:val="001970D6"/>
    <w:rsid w:val="001A4519"/>
    <w:rsid w:val="001A5C77"/>
    <w:rsid w:val="001B1F2B"/>
    <w:rsid w:val="001B4EB7"/>
    <w:rsid w:val="001C0E62"/>
    <w:rsid w:val="001C3F92"/>
    <w:rsid w:val="001C5694"/>
    <w:rsid w:val="001C58B4"/>
    <w:rsid w:val="001D3D51"/>
    <w:rsid w:val="001E029D"/>
    <w:rsid w:val="001E30E4"/>
    <w:rsid w:val="001E6D03"/>
    <w:rsid w:val="001F1C00"/>
    <w:rsid w:val="001F6175"/>
    <w:rsid w:val="001F6F17"/>
    <w:rsid w:val="002002DC"/>
    <w:rsid w:val="00202146"/>
    <w:rsid w:val="002035B7"/>
    <w:rsid w:val="00204688"/>
    <w:rsid w:val="00233008"/>
    <w:rsid w:val="00245CA3"/>
    <w:rsid w:val="00255FB2"/>
    <w:rsid w:val="00257454"/>
    <w:rsid w:val="00265F4E"/>
    <w:rsid w:val="00270862"/>
    <w:rsid w:val="002805D8"/>
    <w:rsid w:val="002817D5"/>
    <w:rsid w:val="00287C52"/>
    <w:rsid w:val="002A5B3F"/>
    <w:rsid w:val="002B5B54"/>
    <w:rsid w:val="002C32D9"/>
    <w:rsid w:val="002C47EC"/>
    <w:rsid w:val="002D2E09"/>
    <w:rsid w:val="002E0606"/>
    <w:rsid w:val="002F513C"/>
    <w:rsid w:val="0031220B"/>
    <w:rsid w:val="003141A7"/>
    <w:rsid w:val="00321CB7"/>
    <w:rsid w:val="00321E62"/>
    <w:rsid w:val="003263B4"/>
    <w:rsid w:val="00327FD1"/>
    <w:rsid w:val="00332834"/>
    <w:rsid w:val="003328C6"/>
    <w:rsid w:val="003364AB"/>
    <w:rsid w:val="00337E18"/>
    <w:rsid w:val="00346CE3"/>
    <w:rsid w:val="0035593C"/>
    <w:rsid w:val="0037441E"/>
    <w:rsid w:val="003833E9"/>
    <w:rsid w:val="00396B9C"/>
    <w:rsid w:val="003A39FB"/>
    <w:rsid w:val="003B0200"/>
    <w:rsid w:val="003B2F8E"/>
    <w:rsid w:val="003C14CD"/>
    <w:rsid w:val="003C54B9"/>
    <w:rsid w:val="003E26E3"/>
    <w:rsid w:val="003E724C"/>
    <w:rsid w:val="003F222D"/>
    <w:rsid w:val="00402EEA"/>
    <w:rsid w:val="00403BD2"/>
    <w:rsid w:val="00412CFD"/>
    <w:rsid w:val="00423F23"/>
    <w:rsid w:val="004251AF"/>
    <w:rsid w:val="00426715"/>
    <w:rsid w:val="00430426"/>
    <w:rsid w:val="00440EE9"/>
    <w:rsid w:val="004535ED"/>
    <w:rsid w:val="00455CE6"/>
    <w:rsid w:val="00471CC8"/>
    <w:rsid w:val="00471D95"/>
    <w:rsid w:val="004738F4"/>
    <w:rsid w:val="00474570"/>
    <w:rsid w:val="004803EC"/>
    <w:rsid w:val="00481C9F"/>
    <w:rsid w:val="00482BED"/>
    <w:rsid w:val="00487897"/>
    <w:rsid w:val="00490F06"/>
    <w:rsid w:val="004A190E"/>
    <w:rsid w:val="004A6754"/>
    <w:rsid w:val="004C35DC"/>
    <w:rsid w:val="004C721D"/>
    <w:rsid w:val="004D22A4"/>
    <w:rsid w:val="004D386A"/>
    <w:rsid w:val="004D70ED"/>
    <w:rsid w:val="004E5AC4"/>
    <w:rsid w:val="004E7459"/>
    <w:rsid w:val="004F672C"/>
    <w:rsid w:val="00503773"/>
    <w:rsid w:val="00513B9F"/>
    <w:rsid w:val="00522CF3"/>
    <w:rsid w:val="005303BF"/>
    <w:rsid w:val="00532374"/>
    <w:rsid w:val="00533766"/>
    <w:rsid w:val="0055094C"/>
    <w:rsid w:val="005564CC"/>
    <w:rsid w:val="00566C62"/>
    <w:rsid w:val="00567CE6"/>
    <w:rsid w:val="00570B95"/>
    <w:rsid w:val="005739C3"/>
    <w:rsid w:val="00576CE9"/>
    <w:rsid w:val="00577A9D"/>
    <w:rsid w:val="00580937"/>
    <w:rsid w:val="00584902"/>
    <w:rsid w:val="00591103"/>
    <w:rsid w:val="00594D6B"/>
    <w:rsid w:val="005B3C16"/>
    <w:rsid w:val="005B3C89"/>
    <w:rsid w:val="005C6C85"/>
    <w:rsid w:val="005C70E0"/>
    <w:rsid w:val="005D75F4"/>
    <w:rsid w:val="005E120D"/>
    <w:rsid w:val="005E349C"/>
    <w:rsid w:val="005F2DEC"/>
    <w:rsid w:val="005F4A90"/>
    <w:rsid w:val="00600482"/>
    <w:rsid w:val="00601F8E"/>
    <w:rsid w:val="00604FFE"/>
    <w:rsid w:val="00611B55"/>
    <w:rsid w:val="00614D9E"/>
    <w:rsid w:val="00626B48"/>
    <w:rsid w:val="00637201"/>
    <w:rsid w:val="0064084C"/>
    <w:rsid w:val="006408BA"/>
    <w:rsid w:val="00643DE0"/>
    <w:rsid w:val="00646C83"/>
    <w:rsid w:val="0066011E"/>
    <w:rsid w:val="006731A2"/>
    <w:rsid w:val="006805E8"/>
    <w:rsid w:val="00681D34"/>
    <w:rsid w:val="006917B6"/>
    <w:rsid w:val="00691AB0"/>
    <w:rsid w:val="006B31E0"/>
    <w:rsid w:val="006B5B42"/>
    <w:rsid w:val="006C183F"/>
    <w:rsid w:val="006D3442"/>
    <w:rsid w:val="006D3EB5"/>
    <w:rsid w:val="006D42CC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203B6"/>
    <w:rsid w:val="00724C14"/>
    <w:rsid w:val="00727ADE"/>
    <w:rsid w:val="007371AD"/>
    <w:rsid w:val="0074438C"/>
    <w:rsid w:val="007562DE"/>
    <w:rsid w:val="0076121E"/>
    <w:rsid w:val="00764214"/>
    <w:rsid w:val="0076478A"/>
    <w:rsid w:val="007837F5"/>
    <w:rsid w:val="007857E0"/>
    <w:rsid w:val="007A2532"/>
    <w:rsid w:val="007A2EB4"/>
    <w:rsid w:val="007A4428"/>
    <w:rsid w:val="007A5FAC"/>
    <w:rsid w:val="007A6D76"/>
    <w:rsid w:val="007B1861"/>
    <w:rsid w:val="007B5AF0"/>
    <w:rsid w:val="007B7991"/>
    <w:rsid w:val="007C2429"/>
    <w:rsid w:val="007C2F7C"/>
    <w:rsid w:val="007C34BC"/>
    <w:rsid w:val="007C3B91"/>
    <w:rsid w:val="007C3FBA"/>
    <w:rsid w:val="007C5B47"/>
    <w:rsid w:val="007C75AE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1407"/>
    <w:rsid w:val="008118FF"/>
    <w:rsid w:val="00815A64"/>
    <w:rsid w:val="0082010F"/>
    <w:rsid w:val="00825A29"/>
    <w:rsid w:val="0084306F"/>
    <w:rsid w:val="00843F92"/>
    <w:rsid w:val="008507BC"/>
    <w:rsid w:val="00854AE6"/>
    <w:rsid w:val="00860E78"/>
    <w:rsid w:val="0086227D"/>
    <w:rsid w:val="00862315"/>
    <w:rsid w:val="00883D9B"/>
    <w:rsid w:val="00883FFF"/>
    <w:rsid w:val="00893CF4"/>
    <w:rsid w:val="00893F0A"/>
    <w:rsid w:val="0089447D"/>
    <w:rsid w:val="008A0AD7"/>
    <w:rsid w:val="008A26F8"/>
    <w:rsid w:val="008A3F8B"/>
    <w:rsid w:val="008A580D"/>
    <w:rsid w:val="008B4147"/>
    <w:rsid w:val="008B7219"/>
    <w:rsid w:val="008C0334"/>
    <w:rsid w:val="008D0B84"/>
    <w:rsid w:val="008F2578"/>
    <w:rsid w:val="008F4DCA"/>
    <w:rsid w:val="00902B7B"/>
    <w:rsid w:val="00913A81"/>
    <w:rsid w:val="009150DA"/>
    <w:rsid w:val="009158BE"/>
    <w:rsid w:val="0091650B"/>
    <w:rsid w:val="00917A1D"/>
    <w:rsid w:val="00930BCB"/>
    <w:rsid w:val="00947126"/>
    <w:rsid w:val="00952576"/>
    <w:rsid w:val="00962A3E"/>
    <w:rsid w:val="009658C0"/>
    <w:rsid w:val="00972350"/>
    <w:rsid w:val="00974C5D"/>
    <w:rsid w:val="00975190"/>
    <w:rsid w:val="009807A0"/>
    <w:rsid w:val="00983C6A"/>
    <w:rsid w:val="0098592F"/>
    <w:rsid w:val="00991E15"/>
    <w:rsid w:val="009A2C9A"/>
    <w:rsid w:val="009A3430"/>
    <w:rsid w:val="009C3B79"/>
    <w:rsid w:val="009C450F"/>
    <w:rsid w:val="009C47DB"/>
    <w:rsid w:val="009E4105"/>
    <w:rsid w:val="009E4602"/>
    <w:rsid w:val="009F7B8E"/>
    <w:rsid w:val="00A0526C"/>
    <w:rsid w:val="00A14D8E"/>
    <w:rsid w:val="00A1672A"/>
    <w:rsid w:val="00A2666C"/>
    <w:rsid w:val="00A33BB8"/>
    <w:rsid w:val="00A4044C"/>
    <w:rsid w:val="00A50DEF"/>
    <w:rsid w:val="00A51472"/>
    <w:rsid w:val="00A72CD3"/>
    <w:rsid w:val="00A76133"/>
    <w:rsid w:val="00A87066"/>
    <w:rsid w:val="00A93AF1"/>
    <w:rsid w:val="00A95CCD"/>
    <w:rsid w:val="00AA3525"/>
    <w:rsid w:val="00AA4772"/>
    <w:rsid w:val="00AB4053"/>
    <w:rsid w:val="00AB6329"/>
    <w:rsid w:val="00AC5648"/>
    <w:rsid w:val="00AC7827"/>
    <w:rsid w:val="00AD3DDF"/>
    <w:rsid w:val="00AD587E"/>
    <w:rsid w:val="00AD6B2A"/>
    <w:rsid w:val="00AE3528"/>
    <w:rsid w:val="00AE5CD4"/>
    <w:rsid w:val="00AE6BE7"/>
    <w:rsid w:val="00AF50BE"/>
    <w:rsid w:val="00B00B05"/>
    <w:rsid w:val="00B010D4"/>
    <w:rsid w:val="00B02718"/>
    <w:rsid w:val="00B100F8"/>
    <w:rsid w:val="00B13B68"/>
    <w:rsid w:val="00B44FE4"/>
    <w:rsid w:val="00B45420"/>
    <w:rsid w:val="00B5736F"/>
    <w:rsid w:val="00B62FB3"/>
    <w:rsid w:val="00B720DC"/>
    <w:rsid w:val="00B75758"/>
    <w:rsid w:val="00B8040D"/>
    <w:rsid w:val="00B82ECC"/>
    <w:rsid w:val="00B8443C"/>
    <w:rsid w:val="00B856A5"/>
    <w:rsid w:val="00B902CC"/>
    <w:rsid w:val="00B921EF"/>
    <w:rsid w:val="00BA019F"/>
    <w:rsid w:val="00BA2AD9"/>
    <w:rsid w:val="00BA6664"/>
    <w:rsid w:val="00BA6F7D"/>
    <w:rsid w:val="00BB6FE1"/>
    <w:rsid w:val="00BC05EC"/>
    <w:rsid w:val="00BC1CE0"/>
    <w:rsid w:val="00BC3834"/>
    <w:rsid w:val="00BD6B30"/>
    <w:rsid w:val="00BD74A2"/>
    <w:rsid w:val="00BD7DCD"/>
    <w:rsid w:val="00BE4799"/>
    <w:rsid w:val="00BF1557"/>
    <w:rsid w:val="00BF3C7D"/>
    <w:rsid w:val="00C02371"/>
    <w:rsid w:val="00C062C3"/>
    <w:rsid w:val="00C444B1"/>
    <w:rsid w:val="00C45275"/>
    <w:rsid w:val="00C458ED"/>
    <w:rsid w:val="00C46117"/>
    <w:rsid w:val="00C70BD2"/>
    <w:rsid w:val="00C8064B"/>
    <w:rsid w:val="00C80CA7"/>
    <w:rsid w:val="00C8255E"/>
    <w:rsid w:val="00CA047E"/>
    <w:rsid w:val="00CB0A79"/>
    <w:rsid w:val="00CB0EE9"/>
    <w:rsid w:val="00CC2EB2"/>
    <w:rsid w:val="00CC6C04"/>
    <w:rsid w:val="00CD19A2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2688C"/>
    <w:rsid w:val="00D3628B"/>
    <w:rsid w:val="00D5166B"/>
    <w:rsid w:val="00D64E73"/>
    <w:rsid w:val="00DA18E7"/>
    <w:rsid w:val="00DA4B12"/>
    <w:rsid w:val="00DA58C0"/>
    <w:rsid w:val="00DC1578"/>
    <w:rsid w:val="00DC2E49"/>
    <w:rsid w:val="00DC522B"/>
    <w:rsid w:val="00DF6FA4"/>
    <w:rsid w:val="00E03B01"/>
    <w:rsid w:val="00E105AF"/>
    <w:rsid w:val="00E1330F"/>
    <w:rsid w:val="00E1541C"/>
    <w:rsid w:val="00E17671"/>
    <w:rsid w:val="00E26C66"/>
    <w:rsid w:val="00E33556"/>
    <w:rsid w:val="00E47232"/>
    <w:rsid w:val="00E47B69"/>
    <w:rsid w:val="00E50090"/>
    <w:rsid w:val="00E57D00"/>
    <w:rsid w:val="00E6524C"/>
    <w:rsid w:val="00E7209C"/>
    <w:rsid w:val="00E721A3"/>
    <w:rsid w:val="00E73D34"/>
    <w:rsid w:val="00E83CF6"/>
    <w:rsid w:val="00E912C2"/>
    <w:rsid w:val="00EA0355"/>
    <w:rsid w:val="00EA503D"/>
    <w:rsid w:val="00EA7114"/>
    <w:rsid w:val="00EA73CD"/>
    <w:rsid w:val="00EB1D13"/>
    <w:rsid w:val="00EB2EC4"/>
    <w:rsid w:val="00EB4AB6"/>
    <w:rsid w:val="00EF6618"/>
    <w:rsid w:val="00EF66B7"/>
    <w:rsid w:val="00F13001"/>
    <w:rsid w:val="00F14040"/>
    <w:rsid w:val="00F32E98"/>
    <w:rsid w:val="00F349F6"/>
    <w:rsid w:val="00F363E6"/>
    <w:rsid w:val="00F44E97"/>
    <w:rsid w:val="00F53518"/>
    <w:rsid w:val="00F53E9A"/>
    <w:rsid w:val="00F5505C"/>
    <w:rsid w:val="00F5633A"/>
    <w:rsid w:val="00F57DBA"/>
    <w:rsid w:val="00F60190"/>
    <w:rsid w:val="00F739A9"/>
    <w:rsid w:val="00F743A7"/>
    <w:rsid w:val="00F84FEC"/>
    <w:rsid w:val="00FA21B3"/>
    <w:rsid w:val="00FA28A0"/>
    <w:rsid w:val="00FA41B4"/>
    <w:rsid w:val="00FB5F78"/>
    <w:rsid w:val="00FB728E"/>
    <w:rsid w:val="00FC1D57"/>
    <w:rsid w:val="00FC379E"/>
    <w:rsid w:val="00FD077B"/>
    <w:rsid w:val="00FD0B47"/>
    <w:rsid w:val="00FE0410"/>
    <w:rsid w:val="00FE1A12"/>
    <w:rsid w:val="00FF0C12"/>
    <w:rsid w:val="00FF549D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191C9B11"/>
  <w15:docId w15:val="{B9BCA362-C56B-475F-9D4F-C3956C1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7897"/>
    <w:pPr>
      <w:spacing w:line="200" w:lineRule="exact"/>
    </w:pPr>
    <w:rPr>
      <w:rFonts w:ascii="Arial" w:hAnsi="Arial" w:cs="Arial"/>
      <w:sz w:val="16"/>
      <w:lang w:val="fr-CH"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056753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0C15-C9B8-4A6B-8672-BF48680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Lüthi-Andrey Amanda</cp:lastModifiedBy>
  <cp:revision>2</cp:revision>
  <cp:lastPrinted>2015-06-23T15:58:00Z</cp:lastPrinted>
  <dcterms:created xsi:type="dcterms:W3CDTF">2025-03-14T06:57:00Z</dcterms:created>
  <dcterms:modified xsi:type="dcterms:W3CDTF">2025-03-14T06:57:00Z</dcterms:modified>
</cp:coreProperties>
</file>